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4A7DD94" w:rsidR="0074504B" w:rsidRDefault="00727947"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96A18E3" wp14:editId="33624A8D">
                <wp:simplePos x="0" y="0"/>
                <wp:positionH relativeFrom="page">
                  <wp:align>right</wp:align>
                </wp:positionH>
                <wp:positionV relativeFrom="paragraph">
                  <wp:posOffset>-734282</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9ADC1" w14:textId="77777777" w:rsidR="00727947" w:rsidRDefault="00727947" w:rsidP="00727947">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18E3" id="_x0000_t202" coordsize="21600,21600" o:spt="202" path="m,l,21600r21600,l21600,xe">
                <v:stroke joinstyle="miter"/>
                <v:path gradientshapeok="t" o:connecttype="rect"/>
              </v:shapetype>
              <v:shape id="Text Box 5" o:spid="_x0000_s1026" type="#_x0000_t202" style="position:absolute;margin-left:109.3pt;margin-top:-57.8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" filled="f" stroked="f">
                <v:textbox>
                  <w:txbxContent>
                    <w:p w14:paraId="7649ADC1" w14:textId="77777777" w:rsidR="00727947" w:rsidRDefault="00727947" w:rsidP="00727947">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1D35255">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066A59"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066A59"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066A59"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066A59"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066A59"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066A59"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F5BE2D7" w:rsidR="00E06A5B" w:rsidRPr="00E06A5B" w:rsidRDefault="000B6AC0"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6C9D0FE1" w:rsidR="002A329E" w:rsidRDefault="000B6AC0"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706AF23" w:rsidR="002A329E" w:rsidRDefault="002C2C7C" w:rsidP="002A329E">
            <w:pPr>
              <w:jc w:val="center"/>
              <w:rPr>
                <w:sz w:val="20"/>
              </w:rPr>
            </w:pPr>
            <w:r>
              <w:rPr>
                <w:sz w:val="20"/>
              </w:rPr>
              <w:t>[</w:t>
            </w:r>
            <w:proofErr w:type="spellStart"/>
            <w:r>
              <w:rPr>
                <w:sz w:val="20"/>
              </w:rPr>
              <w:t>iw</w:t>
            </w:r>
            <w:proofErr w:type="spellEnd"/>
            <w:r>
              <w:rPr>
                <w:sz w:val="20"/>
              </w:rPr>
              <w:t>]</w:t>
            </w:r>
            <w:bookmarkStart w:id="1" w:name="_GoBack"/>
            <w:bookmarkEnd w:id="1"/>
            <w:r w:rsidR="002A329E">
              <w:rPr>
                <w:sz w:val="20"/>
              </w:rPr>
              <w:t xml:space="preserve"> </w:t>
            </w:r>
            <w:r w:rsidR="00C5686A">
              <w:rPr>
                <w:sz w:val="20"/>
              </w:rPr>
              <w:t>Grid-Tie</w:t>
            </w:r>
            <w:r w:rsidR="002A329E">
              <w:rPr>
                <w:sz w:val="20"/>
              </w:rPr>
              <w:t xml:space="preserve"> Inverter</w:t>
            </w:r>
          </w:p>
          <w:p w14:paraId="7D2F02B7" w14:textId="788E509A" w:rsidR="002A329E" w:rsidRDefault="002A329E" w:rsidP="002A329E">
            <w:pPr>
              <w:jc w:val="center"/>
              <w:rPr>
                <w:sz w:val="20"/>
              </w:rPr>
            </w:pPr>
            <w:r>
              <w:rPr>
                <w:sz w:val="20"/>
              </w:rPr>
              <w:t xml:space="preserve"> </w:t>
            </w:r>
            <w:r w:rsidR="000B6AC0">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066A59"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066A59"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066A59"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066A59"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066A59"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066A59"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066A59"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066A59"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066A59"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066A59"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066A59"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066A5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18A4" w14:textId="77777777" w:rsidR="00066A59" w:rsidRDefault="00066A59">
      <w:r>
        <w:separator/>
      </w:r>
    </w:p>
  </w:endnote>
  <w:endnote w:type="continuationSeparator" w:id="0">
    <w:p w14:paraId="56AA1083" w14:textId="77777777" w:rsidR="00066A59" w:rsidRDefault="0006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066A59">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066A5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066A59"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54B9" w14:textId="77777777" w:rsidR="00066A59" w:rsidRDefault="00066A59">
      <w:r>
        <w:separator/>
      </w:r>
    </w:p>
  </w:footnote>
  <w:footnote w:type="continuationSeparator" w:id="0">
    <w:p w14:paraId="71EBF2D2" w14:textId="77777777" w:rsidR="00066A59" w:rsidRDefault="00066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66A59"/>
    <w:rsid w:val="00077316"/>
    <w:rsid w:val="000806BC"/>
    <w:rsid w:val="000809AB"/>
    <w:rsid w:val="00093082"/>
    <w:rsid w:val="000A4B28"/>
    <w:rsid w:val="000B2719"/>
    <w:rsid w:val="000B4A7C"/>
    <w:rsid w:val="000B6AC0"/>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4FB1"/>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47F2C"/>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27947"/>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05FE1"/>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27549"/>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2F4C-D494-48F5-911A-D561DC19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20T00:34:00Z</dcterms:created>
  <dcterms:modified xsi:type="dcterms:W3CDTF">2024-03-2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